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431B" w14:textId="37F10AC2" w:rsidR="003144DB" w:rsidRPr="00D11431" w:rsidRDefault="00E04785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BF69F" wp14:editId="5F8CCF1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286000" cy="1151890"/>
                <wp:effectExtent l="5080" t="10160" r="1397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023E" w14:textId="77777777" w:rsidR="004136FB" w:rsidRPr="00974512" w:rsidRDefault="004136FB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earbeitungsvermerk</w:t>
                            </w:r>
                          </w:p>
                          <w:p w14:paraId="204FEC14" w14:textId="77777777" w:rsidR="0018428D" w:rsidRPr="00974512" w:rsidRDefault="0018428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5206FCB" w14:textId="77777777" w:rsidR="004136FB" w:rsidRPr="00974512" w:rsidRDefault="00DE7A59" w:rsidP="0018428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ang:</w:t>
                            </w:r>
                            <w:r w:rsidR="0018428D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________________</w:t>
                            </w:r>
                          </w:p>
                          <w:p w14:paraId="386D7EE3" w14:textId="77777777" w:rsidR="0018428D" w:rsidRPr="00974512" w:rsidRDefault="004136FB" w:rsidP="00DE7A5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ihilfe    </w:t>
                            </w:r>
                          </w:p>
                          <w:p w14:paraId="5BA99085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ewähr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</w:t>
                            </w:r>
                          </w:p>
                          <w:p w14:paraId="131A3827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bgerechne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___________</w:t>
                            </w:r>
                          </w:p>
                          <w:p w14:paraId="6FE8F0FA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ückzahlung:</w:t>
                            </w:r>
                            <w:r w:rsidR="00974512" w:rsidRPr="0097451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F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.6pt;width:180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">
                <v:textbox>
                  <w:txbxContent>
                    <w:p w14:paraId="4FD1023E" w14:textId="77777777" w:rsidR="004136FB" w:rsidRPr="00974512" w:rsidRDefault="004136FB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earbeitungsvermerk</w:t>
                      </w:r>
                    </w:p>
                    <w:p w14:paraId="204FEC14" w14:textId="77777777" w:rsidR="0018428D" w:rsidRPr="00974512" w:rsidRDefault="0018428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35206FCB" w14:textId="77777777" w:rsidR="004136FB" w:rsidRPr="00974512" w:rsidRDefault="00DE7A59" w:rsidP="0018428D">
                      <w:pPr>
                        <w:spacing w:after="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E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ingang:</w:t>
                      </w:r>
                      <w:r w:rsidR="0018428D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________________</w:t>
                      </w:r>
                    </w:p>
                    <w:p w14:paraId="386D7EE3" w14:textId="77777777" w:rsidR="0018428D" w:rsidRPr="00974512" w:rsidRDefault="004136FB" w:rsidP="00DE7A5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ihilfe    </w:t>
                      </w:r>
                    </w:p>
                    <w:p w14:paraId="5BA99085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gewähr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</w:t>
                      </w:r>
                    </w:p>
                    <w:p w14:paraId="131A3827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abgerechne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___________</w:t>
                      </w:r>
                    </w:p>
                    <w:p w14:paraId="6FE8F0FA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Rückzahlung:</w:t>
                      </w:r>
                      <w:r w:rsidR="00974512" w:rsidRPr="00974512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___________</w:t>
                      </w:r>
                    </w:p>
                  </w:txbxContent>
                </v:textbox>
              </v:shape>
            </w:pict>
          </mc:Fallback>
        </mc:AlternateContent>
      </w:r>
      <w:r w:rsidR="007943DF" w:rsidRPr="00D11431">
        <w:rPr>
          <w:rFonts w:ascii="Frutiger Next LT W1G" w:hAnsi="Frutiger Next LT W1G" w:cs="Arial"/>
          <w:b/>
          <w:sz w:val="21"/>
          <w:szCs w:val="21"/>
        </w:rPr>
        <w:t>An die</w:t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</w:p>
    <w:p w14:paraId="5C0B4A5C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Universität Regensburg</w:t>
      </w:r>
    </w:p>
    <w:p w14:paraId="38308650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 xml:space="preserve">- Referat 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>II/</w:t>
      </w:r>
      <w:r w:rsidR="00B17326" w:rsidRPr="00D11431">
        <w:rPr>
          <w:rFonts w:ascii="Frutiger Next LT W1G" w:hAnsi="Frutiger Next LT W1G" w:cs="Arial"/>
          <w:b/>
          <w:sz w:val="21"/>
          <w:szCs w:val="21"/>
        </w:rPr>
        <w:t>7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 xml:space="preserve"> -</w:t>
      </w:r>
    </w:p>
    <w:p w14:paraId="0A266FF4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</w:p>
    <w:p w14:paraId="7FA190BE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93040 Regensburg</w:t>
      </w:r>
    </w:p>
    <w:p w14:paraId="743AD68F" w14:textId="77777777" w:rsidR="007943DF" w:rsidRPr="00D11431" w:rsidRDefault="007943DF">
      <w:pPr>
        <w:rPr>
          <w:rFonts w:ascii="Frutiger Next LT W1G" w:hAnsi="Frutiger Next LT W1G"/>
          <w:b/>
          <w:sz w:val="20"/>
          <w:szCs w:val="20"/>
        </w:rPr>
      </w:pPr>
    </w:p>
    <w:p w14:paraId="104630CD" w14:textId="77777777" w:rsidR="004136FB" w:rsidRPr="00D11431" w:rsidRDefault="004136FB" w:rsidP="00DE7A59">
      <w:pPr>
        <w:tabs>
          <w:tab w:val="left" w:pos="7380"/>
        </w:tabs>
        <w:jc w:val="center"/>
        <w:rPr>
          <w:rFonts w:ascii="Frutiger Next LT W1G" w:hAnsi="Frutiger Next LT W1G"/>
          <w:b/>
          <w:sz w:val="40"/>
          <w:szCs w:val="40"/>
        </w:rPr>
      </w:pPr>
    </w:p>
    <w:p w14:paraId="6FCADDE5" w14:textId="77777777" w:rsidR="007943DF" w:rsidRPr="00D11431" w:rsidRDefault="007943DF" w:rsidP="007943DF">
      <w:pPr>
        <w:jc w:val="center"/>
        <w:rPr>
          <w:rFonts w:ascii="Frutiger Next LT W1G" w:hAnsi="Frutiger Next LT W1G" w:cs="Arial"/>
          <w:b/>
          <w:sz w:val="30"/>
          <w:szCs w:val="30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Antrag auf Gewährung einer Beihilfe aus der</w:t>
      </w:r>
    </w:p>
    <w:p w14:paraId="54AF8796" w14:textId="77777777" w:rsidR="007943DF" w:rsidRPr="00D11431" w:rsidRDefault="007943DF" w:rsidP="007943DF">
      <w:pPr>
        <w:jc w:val="center"/>
        <w:rPr>
          <w:rFonts w:ascii="Frutiger Next LT W1G" w:hAnsi="Frutiger Next LT W1G"/>
          <w:b/>
          <w:sz w:val="31"/>
          <w:szCs w:val="31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Oskar – Karl – Forster - Stiftung</w:t>
      </w:r>
    </w:p>
    <w:p w14:paraId="6CF166D2" w14:textId="77777777" w:rsidR="007943DF" w:rsidRPr="00D11431" w:rsidRDefault="007943DF" w:rsidP="007943DF">
      <w:pPr>
        <w:rPr>
          <w:rFonts w:ascii="Frutiger Next LT W1G" w:hAnsi="Frutiger Next LT W1G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1938"/>
        <w:gridCol w:w="144"/>
        <w:gridCol w:w="2267"/>
      </w:tblGrid>
      <w:tr w:rsidR="00671780" w:rsidRPr="00D11431" w14:paraId="62429447" w14:textId="77777777" w:rsidTr="00DA07AE">
        <w:trPr>
          <w:trHeight w:val="377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2849F" w14:textId="77777777" w:rsidR="00671780" w:rsidRPr="00D11431" w:rsidRDefault="00671780" w:rsidP="001D4FF6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Angaben zur Person des Antragstellers</w:t>
            </w:r>
            <w:r w:rsidR="00DA07AE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 / der Antragstellerin</w:t>
            </w: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:</w:t>
            </w:r>
          </w:p>
        </w:tc>
        <w:tc>
          <w:tcPr>
            <w:tcW w:w="23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A684D3" w14:textId="77777777" w:rsidR="00671780" w:rsidRPr="00D11431" w:rsidRDefault="00671780" w:rsidP="001D4FF6">
            <w:pPr>
              <w:rPr>
                <w:rFonts w:ascii="Frutiger Next LT W1G" w:hAnsi="Frutiger Next LT W1G" w:cs="Arial"/>
              </w:rPr>
            </w:pPr>
          </w:p>
        </w:tc>
      </w:tr>
      <w:tr w:rsidR="00671780" w:rsidRPr="00D11431" w14:paraId="2DECF983" w14:textId="77777777" w:rsidTr="00571047">
        <w:trPr>
          <w:trHeight w:val="165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4AE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  <w:tc>
          <w:tcPr>
            <w:tcW w:w="24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2A257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</w:tr>
      <w:tr w:rsidR="001D4FF6" w:rsidRPr="00D11431" w14:paraId="5EC31874" w14:textId="77777777" w:rsidTr="0014317D">
        <w:trPr>
          <w:trHeight w:val="39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ECE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3B7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1"/>
          </w:p>
        </w:tc>
      </w:tr>
      <w:tr w:rsidR="001D4FF6" w:rsidRPr="00D11431" w14:paraId="43D15A84" w14:textId="77777777" w:rsidTr="0014317D">
        <w:trPr>
          <w:trHeight w:val="158"/>
        </w:trPr>
        <w:tc>
          <w:tcPr>
            <w:tcW w:w="6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416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Name, Vorname, Geburtsnam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A0D" w14:textId="77777777" w:rsidR="001D4FF6" w:rsidRPr="00D11431" w:rsidRDefault="00974512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atrikel-Nummer</w:t>
            </w:r>
          </w:p>
        </w:tc>
      </w:tr>
      <w:tr w:rsidR="001D4FF6" w:rsidRPr="00D11431" w14:paraId="39BBA977" w14:textId="77777777" w:rsidTr="0014317D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2F8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2"/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5D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1D4FF6" w:rsidRPr="00D11431" w14:paraId="5289BBF7" w14:textId="77777777" w:rsidTr="00974512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455" w14:textId="77777777" w:rsidR="001D4FF6" w:rsidRPr="00D11431" w:rsidRDefault="00974512" w:rsidP="0097451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ebore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am</w:t>
            </w: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235E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</w:t>
            </w:r>
          </w:p>
        </w:tc>
      </w:tr>
    </w:tbl>
    <w:p w14:paraId="08FCE573" w14:textId="77777777" w:rsidR="00963C92" w:rsidRPr="00D11431" w:rsidRDefault="00963C92" w:rsidP="00D80CB3">
      <w:pPr>
        <w:tabs>
          <w:tab w:val="left" w:pos="648"/>
          <w:tab w:val="left" w:pos="4606"/>
          <w:tab w:val="left" w:pos="5328"/>
        </w:tabs>
        <w:rPr>
          <w:rFonts w:ascii="Frutiger Next LT W1G" w:hAnsi="Frutiger Next LT W1G" w:cs="Arial"/>
          <w:b/>
          <w:sz w:val="16"/>
          <w:szCs w:val="16"/>
        </w:rPr>
      </w:pPr>
    </w:p>
    <w:p w14:paraId="3E3D4DC5" w14:textId="77777777" w:rsidR="00963C92" w:rsidRPr="00D11431" w:rsidRDefault="00963C92" w:rsidP="007943DF">
      <w:pPr>
        <w:tabs>
          <w:tab w:val="left" w:pos="2303"/>
          <w:tab w:val="left" w:pos="4606"/>
          <w:tab w:val="left" w:pos="5328"/>
        </w:tabs>
        <w:rPr>
          <w:rFonts w:ascii="Frutiger Next LT W1G" w:hAnsi="Frutiger Next LT W1G" w:cs="Arial"/>
          <w:sz w:val="20"/>
          <w:szCs w:val="20"/>
        </w:rPr>
      </w:pP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4"/>
        <w:gridCol w:w="680"/>
        <w:gridCol w:w="6096"/>
      </w:tblGrid>
      <w:tr w:rsidR="001200DC" w:rsidRPr="00D11431" w14:paraId="1D2245DB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50DD5E66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Heimat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77B551B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D5C9" w14:textId="77777777" w:rsidR="00C908B2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200DC" w:rsidRPr="00D11431" w14:paraId="1B468FCA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46DEA120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D815CD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936C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200DC" w:rsidRPr="00D11431" w14:paraId="3514FB81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7D06EDA7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Studien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DD8257E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162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200DC" w:rsidRPr="00D11431" w14:paraId="028F31ED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010165F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DB0C5D7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832C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A7B016D" w14:textId="77777777" w:rsidR="00C908B2" w:rsidRPr="00D11431" w:rsidRDefault="00C908B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b/>
          <w:color w:val="333399"/>
          <w:sz w:val="8"/>
          <w:szCs w:val="8"/>
        </w:rPr>
      </w:pPr>
    </w:p>
    <w:p w14:paraId="6BF29281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23"/>
          <w:szCs w:val="23"/>
        </w:rPr>
      </w:pPr>
      <w:r w:rsidRPr="00D11431">
        <w:rPr>
          <w:rFonts w:ascii="Frutiger Next LT W1G" w:hAnsi="Frutiger Next LT W1G" w:cs="Arial"/>
          <w:b/>
          <w:color w:val="333399"/>
          <w:sz w:val="23"/>
          <w:szCs w:val="23"/>
        </w:rPr>
        <w:t>Bitte ankreuzen, an welche Adresse der Bescheid versandt werden soll</w:t>
      </w:r>
      <w:r w:rsidR="0018428D" w:rsidRPr="00D11431">
        <w:rPr>
          <w:rFonts w:ascii="Frutiger Next LT W1G" w:hAnsi="Frutiger Next LT W1G" w:cs="Arial"/>
          <w:b/>
          <w:color w:val="333399"/>
          <w:sz w:val="23"/>
          <w:szCs w:val="23"/>
        </w:rPr>
        <w:t>.</w:t>
      </w:r>
    </w:p>
    <w:p w14:paraId="53EB62E3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19"/>
          <w:szCs w:val="19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1721"/>
        <w:gridCol w:w="575"/>
        <w:gridCol w:w="505"/>
        <w:gridCol w:w="180"/>
        <w:gridCol w:w="670"/>
        <w:gridCol w:w="956"/>
        <w:gridCol w:w="3154"/>
        <w:gridCol w:w="1282"/>
        <w:gridCol w:w="55"/>
        <w:gridCol w:w="115"/>
        <w:gridCol w:w="76"/>
      </w:tblGrid>
      <w:tr w:rsidR="0095199B" w:rsidRPr="00D11431" w14:paraId="32004ACD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083D7A68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98D9663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2D0F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5199B" w:rsidRPr="00D11431" w14:paraId="59D207A6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504276B5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0D0EE99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2C31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BF02EA" w:rsidRPr="00D11431" w14:paraId="6374C012" w14:textId="77777777" w:rsidTr="00D11431">
        <w:trPr>
          <w:gridAfter w:val="2"/>
          <w:wAfter w:w="191" w:type="dxa"/>
          <w:trHeight w:val="216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697C5FD1" w14:textId="77777777" w:rsidR="00BF02EA" w:rsidRPr="00D11431" w:rsidRDefault="00BF02EA" w:rsidP="00963C92">
            <w:pPr>
              <w:rPr>
                <w:rFonts w:ascii="Frutiger Next LT W1G" w:hAnsi="Frutiger Next LT W1G" w:cs="Arial"/>
                <w:b/>
                <w:color w:val="333399"/>
                <w:sz w:val="20"/>
                <w:szCs w:val="20"/>
              </w:rPr>
            </w:pPr>
          </w:p>
        </w:tc>
      </w:tr>
      <w:tr w:rsidR="00476C7D" w:rsidRPr="00D11431" w14:paraId="4B3E0582" w14:textId="77777777" w:rsidTr="00D11431">
        <w:trPr>
          <w:gridAfter w:val="2"/>
          <w:wAfter w:w="191" w:type="dxa"/>
          <w:trHeight w:val="394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10F96901" w14:textId="77777777" w:rsidR="00963C92" w:rsidRPr="00D11431" w:rsidRDefault="00476C7D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ingeschrieben als ordentlich Studierende(r) an der Universität Regensburg</w:t>
            </w:r>
          </w:p>
        </w:tc>
      </w:tr>
      <w:tr w:rsidR="00476C7D" w:rsidRPr="00D11431" w14:paraId="02380FDA" w14:textId="77777777" w:rsidTr="00D11431">
        <w:trPr>
          <w:gridAfter w:val="2"/>
          <w:wAfter w:w="191" w:type="dxa"/>
          <w:trHeight w:val="495"/>
        </w:trPr>
        <w:tc>
          <w:tcPr>
            <w:tcW w:w="1721" w:type="dxa"/>
            <w:shd w:val="clear" w:color="auto" w:fill="auto"/>
            <w:vAlign w:val="center"/>
          </w:tcPr>
          <w:p w14:paraId="25662445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bookmarkStart w:id="12" w:name="Text1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tudiengang:</w:t>
            </w:r>
          </w:p>
        </w:tc>
        <w:tc>
          <w:tcPr>
            <w:tcW w:w="7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2EF3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4FF6" w:rsidRPr="00D11431" w14:paraId="3C9F569D" w14:textId="77777777" w:rsidTr="00D11431">
        <w:trPr>
          <w:gridAfter w:val="2"/>
          <w:wAfter w:w="191" w:type="dxa"/>
          <w:trHeight w:val="507"/>
        </w:trPr>
        <w:tc>
          <w:tcPr>
            <w:tcW w:w="2801" w:type="dxa"/>
            <w:gridSpan w:val="3"/>
            <w:shd w:val="clear" w:color="auto" w:fill="auto"/>
            <w:vAlign w:val="center"/>
          </w:tcPr>
          <w:p w14:paraId="3BC4BD11" w14:textId="77777777" w:rsidR="00C908B2" w:rsidRPr="00D11431" w:rsidRDefault="00C908B2" w:rsidP="00C908B2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059608BA" w14:textId="77777777" w:rsidR="001D4FF6" w:rsidRPr="00D11431" w:rsidRDefault="00C908B2" w:rsidP="00C908B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sem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este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963C92" w:rsidRPr="00D11431">
              <w:rPr>
                <w:rFonts w:ascii="Frutiger Next LT W1G" w:hAnsi="Frutiger Next LT W1G" w:cs="Arial"/>
                <w:sz w:val="22"/>
                <w:szCs w:val="22"/>
              </w:rPr>
              <w:t>insg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7FFD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E100480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7895214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A1EB038" w14:textId="77777777" w:rsidR="001D4FF6" w:rsidRPr="00D11431" w:rsidRDefault="00C908B2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davon an bayerischen Hochschulen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B1DDA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094EEF1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71285" w:rsidRPr="00D11431" w14:paraId="2300192A" w14:textId="77777777" w:rsidTr="00D11431">
        <w:trPr>
          <w:trHeight w:val="45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47CA8E51" w14:textId="77777777" w:rsidR="00371285" w:rsidRPr="00D11431" w:rsidRDefault="00963C92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                                          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</w:t>
            </w:r>
            <w:r w:rsidR="00C908B2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d</w:t>
            </w:r>
            <w:r w:rsidR="00371285" w:rsidRPr="00D11431">
              <w:rPr>
                <w:rFonts w:ascii="Frutiger Next LT W1G" w:hAnsi="Frutiger Next LT W1G" w:cs="Arial"/>
                <w:sz w:val="22"/>
                <w:szCs w:val="22"/>
              </w:rPr>
              <w:t>avon an der Universität Regensburg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5A1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018D40EB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963C92" w:rsidRPr="00D11431" w14:paraId="2C5AAE3B" w14:textId="77777777" w:rsidTr="00D11431">
        <w:trPr>
          <w:trHeight w:val="24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55D23706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  <w:t>Bitte unbedingt Immatrikulationsbescheinigung beilegen.</w:t>
            </w:r>
          </w:p>
          <w:p w14:paraId="7C95D38E" w14:textId="77777777" w:rsidR="00C908B2" w:rsidRPr="00D11431" w:rsidRDefault="00C908B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E62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6747FBE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  <w:p w14:paraId="4F989A0C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</w:tr>
      <w:tr w:rsidR="00D117BA" w:rsidRPr="00D11431" w14:paraId="001B26B8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836" w14:textId="7E51D8C9" w:rsidR="00D117BA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IBAN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BD2" w14:textId="4E7C7777" w:rsidR="005412C7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BIC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11431" w:rsidRPr="00D11431" w14:paraId="5666E984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284" w14:textId="531C9CC2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Name der Bank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A1D" w14:textId="348F4D80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Steuer-ID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412C7" w:rsidRPr="00D11431" w14:paraId="2BC8DFD2" w14:textId="77777777" w:rsidTr="00277189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02A3" w14:textId="77777777" w:rsidR="00B60111" w:rsidRPr="00D11431" w:rsidRDefault="00B60111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  <w:p w14:paraId="6AD6FDFB" w14:textId="77777777" w:rsidR="005412C7" w:rsidRPr="00D11431" w:rsidRDefault="005412C7" w:rsidP="00571047">
            <w:pPr>
              <w:spacing w:before="100" w:after="80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Dem Antrag lege ich bei:</w:t>
            </w:r>
          </w:p>
          <w:p w14:paraId="54DA7B72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tabellarische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>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Lebenslauf</w:t>
            </w:r>
          </w:p>
          <w:p w14:paraId="5CBEA897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3A50C3" w:rsidRPr="00D11431">
              <w:rPr>
                <w:rFonts w:ascii="Frutiger Next LT W1G" w:hAnsi="Frutiger Next LT W1G" w:cs="Arial"/>
                <w:sz w:val="22"/>
                <w:szCs w:val="22"/>
              </w:rPr>
              <w:t>Nachweis über bisherige Studienleistungen – insb. durch Kopien von Zeugnissen</w:t>
            </w:r>
          </w:p>
          <w:p w14:paraId="1956A371" w14:textId="77777777" w:rsidR="005412C7" w:rsidRPr="00D11431" w:rsidRDefault="005412C7" w:rsidP="00571047">
            <w:pPr>
              <w:tabs>
                <w:tab w:val="left" w:pos="540"/>
              </w:tabs>
              <w:spacing w:after="100"/>
              <w:rPr>
                <w:rFonts w:ascii="Frutiger Next LT W1G" w:hAnsi="Frutiger Next LT W1G" w:cs="Arial"/>
                <w:b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aktuelle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mmatrikulationsbescheinigung</w:t>
            </w:r>
          </w:p>
        </w:tc>
      </w:tr>
      <w:tr w:rsidR="00277189" w:rsidRPr="00D11431" w14:paraId="3474327F" w14:textId="77777777" w:rsidTr="00571047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BA636" w14:textId="77777777" w:rsidR="00277189" w:rsidRPr="00D11431" w:rsidRDefault="00277189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</w:tbl>
    <w:p w14:paraId="543F56DA" w14:textId="77777777" w:rsidR="005412C7" w:rsidRPr="00D11431" w:rsidRDefault="005412C7">
      <w:pPr>
        <w:rPr>
          <w:rFonts w:ascii="Frutiger Next LT W1G" w:hAnsi="Frutiger Next LT W1G" w:cs="Arial"/>
          <w:sz w:val="2"/>
          <w:szCs w:val="2"/>
        </w:rPr>
      </w:pPr>
    </w:p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2266"/>
        <w:gridCol w:w="536"/>
        <w:gridCol w:w="880"/>
        <w:gridCol w:w="926"/>
        <w:gridCol w:w="320"/>
        <w:gridCol w:w="40"/>
        <w:gridCol w:w="360"/>
        <w:gridCol w:w="3885"/>
      </w:tblGrid>
      <w:tr w:rsidR="003A171E" w:rsidRPr="00D11431" w14:paraId="77F9E1E8" w14:textId="77777777" w:rsidTr="00571047">
        <w:trPr>
          <w:trHeight w:val="432"/>
        </w:trPr>
        <w:tc>
          <w:tcPr>
            <w:tcW w:w="492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3C1B0" w14:textId="77777777" w:rsidR="003A171E" w:rsidRPr="00D11431" w:rsidRDefault="00186F97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</w:rPr>
              <w:lastRenderedPageBreak/>
              <w:br w:type="page"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gaben über wirtschaftliche Verhältnisse:</w:t>
            </w:r>
          </w:p>
        </w:tc>
        <w:tc>
          <w:tcPr>
            <w:tcW w:w="4285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5A4445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</w:rPr>
            </w:pPr>
          </w:p>
        </w:tc>
      </w:tr>
      <w:tr w:rsidR="003A171E" w:rsidRPr="00D11431" w14:paraId="1D20038E" w14:textId="77777777" w:rsidTr="00571047">
        <w:trPr>
          <w:trHeight w:val="102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485C6F20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3A171E" w:rsidRPr="00D11431" w14:paraId="281D6C03" w14:textId="77777777" w:rsidTr="00571047">
        <w:trPr>
          <w:trHeight w:val="432"/>
        </w:trPr>
        <w:tc>
          <w:tcPr>
            <w:tcW w:w="921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52BC2" w14:textId="77777777" w:rsidR="00C908B2" w:rsidRPr="00D11431" w:rsidRDefault="00C908B2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  <w:p w14:paraId="42DCB520" w14:textId="77777777" w:rsidR="003A171E" w:rsidRPr="00D11431" w:rsidRDefault="0042606F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1)</w:t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Förderung nach dem Bundesausbildungsförderungsgesetz (BAföG)</w:t>
            </w:r>
          </w:p>
        </w:tc>
      </w:tr>
      <w:tr w:rsidR="003A171E" w:rsidRPr="00D11431" w14:paraId="516D1828" w14:textId="77777777" w:rsidTr="00571047">
        <w:trPr>
          <w:trHeight w:val="481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56B56" w14:textId="77777777" w:rsidR="003A171E" w:rsidRPr="00D11431" w:rsidRDefault="003A171E" w:rsidP="00571047">
            <w:pPr>
              <w:tabs>
                <w:tab w:val="left" w:pos="270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bookmarkEnd w:id="22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</w:t>
            </w:r>
            <w:r w:rsidR="0042606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>Ja</w:t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B37738" w14:textId="77777777" w:rsidR="003A171E" w:rsidRPr="00D11431" w:rsidRDefault="003A171E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162EF" w14:textId="77777777" w:rsidR="003A171E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AföG-Bescheid liegt bei</w:t>
            </w:r>
          </w:p>
        </w:tc>
      </w:tr>
      <w:tr w:rsidR="0042606F" w:rsidRPr="00D11431" w14:paraId="0A360A4F" w14:textId="77777777" w:rsidTr="00571047">
        <w:trPr>
          <w:trHeight w:val="463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448C3F" w14:textId="77777777" w:rsidR="0042606F" w:rsidRPr="00D11431" w:rsidRDefault="0042606F" w:rsidP="00571047">
            <w:pPr>
              <w:tabs>
                <w:tab w:val="left" w:pos="27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DC5454D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04A7A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AföG-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42606F" w:rsidRPr="00D11431" w14:paraId="6A111907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61FF6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750119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80908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2F94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1EB1ED78" w14:textId="77777777" w:rsidTr="00DA07AE">
        <w:trPr>
          <w:trHeight w:val="115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FA20B3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C52FD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CA445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DB97E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4CC401BC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FCE24" w14:textId="77777777" w:rsidR="0042606F" w:rsidRPr="00D11431" w:rsidRDefault="00A47EF1" w:rsidP="00571047">
            <w:pPr>
              <w:tabs>
                <w:tab w:val="left" w:pos="255"/>
                <w:tab w:val="left" w:pos="36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2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)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Förderung durch die Studienbeihilfe des </w:t>
            </w:r>
            <w:r w:rsidR="00B8749D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International Office</w:t>
            </w:r>
          </w:p>
        </w:tc>
      </w:tr>
      <w:tr w:rsidR="008D1712" w:rsidRPr="00D11431" w14:paraId="2ADC9118" w14:textId="77777777" w:rsidTr="00571047">
        <w:trPr>
          <w:trHeight w:val="482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836E27" w14:textId="77777777" w:rsidR="008D1712" w:rsidRPr="00D11431" w:rsidRDefault="00DE6D9F" w:rsidP="00571047">
            <w:pPr>
              <w:tabs>
                <w:tab w:val="left" w:pos="285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Ja</w: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231B5E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25946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A0847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escheid liegt bei</w:t>
            </w:r>
          </w:p>
        </w:tc>
      </w:tr>
      <w:tr w:rsidR="008D1712" w:rsidRPr="00D11431" w14:paraId="2A75711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6FE96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951BB87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93E743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BB8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8D1712" w:rsidRPr="00D11431" w14:paraId="2E299E36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318E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A094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1AF0C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52E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8D1712" w:rsidRPr="00D11431" w14:paraId="54E48EE4" w14:textId="77777777" w:rsidTr="00DA07AE">
        <w:trPr>
          <w:trHeight w:val="8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A74F11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9103A9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644FB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6D1422C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A47EF1" w:rsidRPr="00D11431" w14:paraId="4AF1713E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A92DF" w14:textId="77777777" w:rsidR="00A47EF1" w:rsidRPr="00D11431" w:rsidRDefault="00A47EF1" w:rsidP="00571047">
            <w:pPr>
              <w:tabs>
                <w:tab w:val="left" w:pos="255"/>
              </w:tabs>
              <w:ind w:left="255" w:hanging="25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3)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* </w:t>
            </w:r>
            <w:proofErr w:type="gramStart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Wird</w:t>
            </w:r>
            <w:proofErr w:type="gramEnd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as Studium nicht nach den Punkten 1 </w:t>
            </w:r>
            <w:r w:rsidR="00051985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oder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2 gefördert, ist das monatliche Nettoeinkommen</w:t>
            </w:r>
            <w:r w:rsidR="00C6207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er Unterhaltsverpflichteten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nachzuweisen</w:t>
            </w:r>
            <w:r w:rsidR="00850AAC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anhand der Einkommenssteuerbescheide des </w:t>
            </w:r>
            <w:r w:rsidR="00DA07A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vorletzten Jahres</w:t>
            </w:r>
            <w:r w:rsidR="00006F0B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vor der Antragstellung</w:t>
            </w:r>
          </w:p>
        </w:tc>
      </w:tr>
      <w:tr w:rsidR="00B82F4A" w:rsidRPr="00D11431" w14:paraId="57D2C83B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2B125" w14:textId="66E5B0CC" w:rsidR="00B82F4A" w:rsidRPr="00D11431" w:rsidRDefault="00C06F3A" w:rsidP="00B82F4A">
            <w:pPr>
              <w:tabs>
                <w:tab w:val="left" w:pos="648"/>
                <w:tab w:val="left" w:pos="4606"/>
                <w:tab w:val="left" w:pos="5328"/>
              </w:tabs>
              <w:spacing w:after="120"/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br/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Familienstand</w:t>
            </w:r>
            <w:r w:rsidR="00B82F4A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 Antrtagstellerin / Antragsteller</w:t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:</w:t>
            </w:r>
          </w:p>
          <w:p w14:paraId="3AA7F0EF" w14:textId="7EF05949" w:rsidR="00B82F4A" w:rsidRPr="00C06F3A" w:rsidRDefault="00B82F4A" w:rsidP="00C06F3A">
            <w:pPr>
              <w:tabs>
                <w:tab w:val="left" w:pos="648"/>
                <w:tab w:val="left" w:pos="4606"/>
                <w:tab w:val="left" w:pos="5328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ledig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heiratet   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geschieden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witwet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</w:p>
        </w:tc>
      </w:tr>
      <w:tr w:rsidR="00DE6D9F" w:rsidRPr="00D11431" w14:paraId="6AF1222C" w14:textId="77777777" w:rsidTr="00571047">
        <w:trPr>
          <w:trHeight w:val="375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FE2ED" w14:textId="77777777" w:rsidR="00DE6D9F" w:rsidRPr="00D11431" w:rsidRDefault="00DE6D9F" w:rsidP="00571047">
            <w:pPr>
              <w:tabs>
                <w:tab w:val="left" w:pos="2303"/>
                <w:tab w:val="left" w:pos="2988"/>
              </w:tabs>
              <w:ind w:right="-144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 xml:space="preserve">Beigefügt sind die </w:t>
            </w:r>
            <w:r w:rsidR="002A085A"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E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inkommensnachweise: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B18B0C" w14:textId="77777777" w:rsidR="00DE6D9F" w:rsidRPr="00D11431" w:rsidRDefault="00DE6D9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00308" w14:textId="77777777" w:rsidR="00DE6D9F" w:rsidRPr="00D11431" w:rsidRDefault="00DE6D9F" w:rsidP="00571047">
            <w:pPr>
              <w:tabs>
                <w:tab w:val="left" w:pos="900"/>
                <w:tab w:val="left" w:pos="2520"/>
              </w:tabs>
              <w:rPr>
                <w:rFonts w:ascii="Frutiger Next LT W1G" w:hAnsi="Frutiger Next LT W1G" w:cs="Arial"/>
              </w:rPr>
            </w:pPr>
          </w:p>
        </w:tc>
      </w:tr>
      <w:tr w:rsidR="006711AC" w:rsidRPr="00D11431" w14:paraId="4C022BA8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8D63D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de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Antragsteller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FBD80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159B15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B6EAF" w14:textId="77777777" w:rsidR="006711AC" w:rsidRPr="00D11431" w:rsidRDefault="006711AC" w:rsidP="00C95100">
            <w:pPr>
              <w:tabs>
                <w:tab w:val="left" w:pos="900"/>
                <w:tab w:val="left" w:pos="2520"/>
              </w:tabs>
              <w:ind w:left="1273" w:hanging="127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lter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0A064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verheiratet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oder nicht dauernd getrennt lebend</w:t>
            </w:r>
          </w:p>
        </w:tc>
      </w:tr>
      <w:tr w:rsidR="006711AC" w:rsidRPr="00D11431" w14:paraId="48C4D440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519E15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8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hegatten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A3B2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2B6757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81BF2" w14:textId="77777777" w:rsidR="006711AC" w:rsidRPr="00D11431" w:rsidRDefault="006711AC" w:rsidP="00571047">
            <w:pPr>
              <w:tabs>
                <w:tab w:val="left" w:pos="90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sonstige Fälle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: 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6711AC" w:rsidRPr="00D11431" w14:paraId="4B17694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0F8413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1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Vate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AAB2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95311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8259A" w14:textId="77777777" w:rsidR="006711AC" w:rsidRPr="00D11431" w:rsidRDefault="006711AC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</w:p>
        </w:tc>
      </w:tr>
      <w:tr w:rsidR="006711AC" w:rsidRPr="00D11431" w14:paraId="1924E7FE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E8496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</w:r>
            <w:r w:rsidR="00231B5E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3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r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utter</w:t>
            </w:r>
            <w:r w:rsidR="000C0ED2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466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15F9E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15775" w14:textId="77777777" w:rsidR="006711AC" w:rsidRPr="00D11431" w:rsidRDefault="00DE6D9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eschwister ohne eigenes Einkommen</w:t>
            </w:r>
            <w:r w:rsidRPr="00D11431">
              <w:rPr>
                <w:rFonts w:ascii="Frutiger Next LT W1G" w:hAnsi="Frutiger Next LT W1G" w:cs="Arial"/>
              </w:rPr>
              <w:br/>
            </w:r>
            <w:r w:rsidRPr="00D11431"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66EB198F" w14:textId="77777777" w:rsidTr="004525B0">
        <w:trPr>
          <w:trHeight w:val="375"/>
        </w:trPr>
        <w:tc>
          <w:tcPr>
            <w:tcW w:w="4608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E4AF80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2"/>
                <w:szCs w:val="22"/>
              </w:rPr>
            </w:pPr>
          </w:p>
          <w:p w14:paraId="5B2D8C21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st keine Vorlage von Einkommenssteuer-bescheiden möglich, insbesondere bei Nicht-EU-Studierenden, sind die Einkommensnachweise/Kontoauszüge der letzten 3 Monate vorzulegen.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65A487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EA34A" w14:textId="545BB84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A40B18" w:rsidRPr="00D11431" w14:paraId="5B7A31F5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06E52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D524C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2AFF" w14:textId="50A4B6EA" w:rsidR="00A40B18" w:rsidRPr="00A40B18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16"/>
                <w:szCs w:val="16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t>Eigene Kinder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br/>
            </w:r>
            <w:r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1C03C452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B5C1E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69DC1D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67C1A" w14:textId="37D2C87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A40B18" w:rsidRPr="00D11431" w14:paraId="7DA07549" w14:textId="77777777" w:rsidTr="00C06F3A">
        <w:trPr>
          <w:trHeight w:val="168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F2D38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C6965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966FC" w14:textId="5E5A9C8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5412C7" w:rsidRPr="00C06F3A" w14:paraId="6DDF8D07" w14:textId="77777777" w:rsidTr="00DA07AE">
        <w:tc>
          <w:tcPr>
            <w:tcW w:w="280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74C170D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D1CFBA7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uto"/>
            </w:tcBorders>
            <w:shd w:val="clear" w:color="auto" w:fill="auto"/>
          </w:tcPr>
          <w:p w14:paraId="3BEF1CC5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F2F8902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DA7EA98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</w:tr>
      <w:tr w:rsidR="005412C7" w:rsidRPr="00D11431" w14:paraId="4EE61766" w14:textId="77777777" w:rsidTr="00571047">
        <w:trPr>
          <w:trHeight w:val="369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22E2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trag und Erklärung:</w:t>
            </w:r>
          </w:p>
        </w:tc>
        <w:tc>
          <w:tcPr>
            <w:tcW w:w="926" w:type="dxa"/>
            <w:tcBorders>
              <w:left w:val="single" w:sz="18" w:space="0" w:color="auto"/>
            </w:tcBorders>
            <w:shd w:val="clear" w:color="auto" w:fill="auto"/>
          </w:tcPr>
          <w:p w14:paraId="04210ACD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02A80749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14:paraId="032C2077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</w:tr>
      <w:tr w:rsidR="005412C7" w:rsidRPr="00D11431" w14:paraId="23DF6DE7" w14:textId="77777777" w:rsidTr="00DA07AE">
        <w:trPr>
          <w:trHeight w:val="101"/>
        </w:trPr>
        <w:tc>
          <w:tcPr>
            <w:tcW w:w="280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1C8E4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8BE18A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926" w:type="dxa"/>
            <w:tcBorders>
              <w:bottom w:val="single" w:sz="18" w:space="0" w:color="auto"/>
            </w:tcBorders>
            <w:shd w:val="clear" w:color="auto" w:fill="auto"/>
          </w:tcPr>
          <w:p w14:paraId="77581C3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3F1C7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2348502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5412C7" w:rsidRPr="00D11431" w14:paraId="50F21B5F" w14:textId="77777777" w:rsidTr="00571047">
        <w:trPr>
          <w:trHeight w:val="1050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F808" w14:textId="77777777" w:rsidR="005412C7" w:rsidRPr="00D11431" w:rsidRDefault="005412C7" w:rsidP="00571047">
            <w:pPr>
              <w:tabs>
                <w:tab w:val="left" w:pos="495"/>
              </w:tabs>
              <w:spacing w:after="120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ch beantrage eine Beihilfe </w:t>
            </w:r>
          </w:p>
          <w:p w14:paraId="1D8BC831" w14:textId="39E9AF88" w:rsidR="00F3660A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zur Beschaffung von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Büchern oder </w: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sonstigen Lernmitteln, für deren Beschaffung Leistungen nach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>dem BAföG nicht gewährt wird.</w:t>
            </w:r>
          </w:p>
          <w:p w14:paraId="49154B2F" w14:textId="20735B1B" w:rsidR="005412C7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Im Falle der Beihilfegewährung werde ich nur Originalquittungen von in der anliegenden Liste </w:t>
            </w:r>
            <w:r w:rsidR="00F21A09" w:rsidRPr="00D11431">
              <w:rPr>
                <w:rFonts w:ascii="Frutiger Next LT W1G" w:hAnsi="Frutiger Next LT W1G" w:cs="Arial"/>
                <w:sz w:val="20"/>
                <w:szCs w:val="20"/>
              </w:rPr>
              <w:br/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aufgeführten Büchern und sonstigen Lernmitteln als Verwendungsnachweis vorlegen, die </w:t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m </w:t>
            </w:r>
            <w:r w:rsidR="00F21A09" w:rsidRPr="00D11431">
              <w:rPr>
                <w:rFonts w:ascii="Frutiger Next LT W1G" w:hAnsi="Frutiger Next LT W1G" w:cs="Arial"/>
                <w:b/>
                <w:sz w:val="20"/>
                <w:szCs w:val="20"/>
                <w:u w:val="single"/>
              </w:rPr>
              <w:br/>
            </w:r>
            <w:r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ab/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>Bewilligungssemester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erworben wurden</w:t>
            </w:r>
            <w:r w:rsidR="0054285E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oder noch werden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.</w:t>
            </w:r>
          </w:p>
        </w:tc>
      </w:tr>
      <w:tr w:rsidR="005412C7" w:rsidRPr="00D11431" w14:paraId="6AB15A10" w14:textId="77777777" w:rsidTr="00571047">
        <w:trPr>
          <w:trHeight w:val="539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0E86C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zu den Druckkosten für meine Dissertation. Kostenvoranschlag bzw. Rechnung ist beigefügt.</w:t>
            </w:r>
          </w:p>
        </w:tc>
      </w:tr>
      <w:tr w:rsidR="005412C7" w:rsidRPr="00D11431" w14:paraId="254768B2" w14:textId="77777777" w:rsidTr="00C06F3A">
        <w:trPr>
          <w:trHeight w:val="803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082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</w:r>
            <w:r w:rsidR="00231B5E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9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Ich habe bisher noch kein „Oskar-Karl-Forster-Stipendium“ erhalten.</w:t>
            </w:r>
          </w:p>
          <w:p w14:paraId="1119BE8C" w14:textId="77777777" w:rsidR="005412C7" w:rsidRPr="00D11431" w:rsidRDefault="003A50C3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Mir ist bekannt, dass ich im Laufe meines Studiums grundsätzlich nur einmal eine Beihilfe aus</w:t>
            </w:r>
          </w:p>
          <w:p w14:paraId="23AFAB3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1"/>
                <w:szCs w:val="21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 der Oskar-Karl-Forster-Stiftung erhalten kann.</w:t>
            </w:r>
          </w:p>
        </w:tc>
      </w:tr>
      <w:tr w:rsidR="005412C7" w:rsidRPr="00C06F3A" w14:paraId="6602B88A" w14:textId="77777777" w:rsidTr="00C06F3A">
        <w:trPr>
          <w:trHeight w:val="161"/>
        </w:trPr>
        <w:tc>
          <w:tcPr>
            <w:tcW w:w="9213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882BBD" w14:textId="77777777" w:rsidR="005412C7" w:rsidRPr="00C06F3A" w:rsidRDefault="005412C7" w:rsidP="00571047">
            <w:pPr>
              <w:tabs>
                <w:tab w:val="left" w:pos="540"/>
              </w:tabs>
              <w:spacing w:after="120"/>
              <w:rPr>
                <w:rFonts w:ascii="Frutiger Next LT W1G" w:hAnsi="Frutiger Next LT W1G" w:cs="Arial"/>
                <w:sz w:val="14"/>
                <w:szCs w:val="14"/>
              </w:rPr>
            </w:pPr>
          </w:p>
        </w:tc>
      </w:tr>
      <w:tr w:rsidR="005412C7" w:rsidRPr="00D11431" w14:paraId="2B8819D8" w14:textId="77777777" w:rsidTr="00571047">
        <w:trPr>
          <w:trHeight w:val="346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116E7FE5" w14:textId="77777777" w:rsidR="005412C7" w:rsidRPr="00D11431" w:rsidRDefault="005412C7" w:rsidP="002A085A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Ich versichere, die Angaben wahrheitsgetreu gemacht zu haben.</w:t>
            </w:r>
          </w:p>
          <w:p w14:paraId="7B4BF1CC" w14:textId="77777777" w:rsidR="002A085A" w:rsidRPr="00D11431" w:rsidRDefault="002A085A" w:rsidP="002A085A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  <w:tr w:rsidR="005412C7" w:rsidRPr="00D11431" w14:paraId="21DB2C83" w14:textId="77777777" w:rsidTr="00571047">
        <w:trPr>
          <w:trHeight w:val="527"/>
        </w:trPr>
        <w:tc>
          <w:tcPr>
            <w:tcW w:w="2266" w:type="dxa"/>
            <w:shd w:val="clear" w:color="auto" w:fill="auto"/>
            <w:vAlign w:val="center"/>
          </w:tcPr>
          <w:p w14:paraId="1F543B54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Regensburg,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D74C068" w14:textId="397C4E9B" w:rsidR="005412C7" w:rsidRPr="00D11431" w:rsidRDefault="005412C7" w:rsidP="00571047">
            <w:pPr>
              <w:ind w:right="-220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instrText xml:space="preserve"> DATE \@ "dd.MM.yyyy" </w:instrTex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separate"/>
            </w:r>
            <w:r w:rsidR="00231B5E">
              <w:rPr>
                <w:rFonts w:ascii="Frutiger Next LT W1G" w:hAnsi="Frutiger Next LT W1G" w:cs="Arial"/>
                <w:b/>
                <w:noProof/>
                <w:color w:val="333399"/>
                <w:sz w:val="22"/>
                <w:szCs w:val="22"/>
              </w:rPr>
              <w:t>07.04.2025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03064D25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Unterschrift: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CA458E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</w:p>
        </w:tc>
      </w:tr>
    </w:tbl>
    <w:p w14:paraId="7047527D" w14:textId="77777777" w:rsidR="002A085A" w:rsidRPr="00D11431" w:rsidRDefault="00921C7F" w:rsidP="002A085A">
      <w:pPr>
        <w:tabs>
          <w:tab w:val="center" w:pos="4500"/>
          <w:tab w:val="right" w:pos="9000"/>
        </w:tabs>
        <w:spacing w:line="300" w:lineRule="atLeast"/>
        <w:jc w:val="center"/>
        <w:rPr>
          <w:rFonts w:ascii="Frutiger Next LT W1G" w:hAnsi="Frutiger Next LT W1G" w:cs="Arial"/>
          <w:b/>
          <w:sz w:val="22"/>
          <w:szCs w:val="22"/>
        </w:rPr>
      </w:pPr>
      <w:r w:rsidRPr="00D11431">
        <w:rPr>
          <w:rFonts w:ascii="Frutiger Next LT W1G" w:hAnsi="Frutiger Next LT W1G" w:cs="Arial"/>
          <w:b/>
        </w:rPr>
        <w:br w:type="page"/>
      </w:r>
      <w:r w:rsidR="003A171E" w:rsidRPr="00D11431">
        <w:rPr>
          <w:rFonts w:ascii="Frutiger Next LT W1G" w:hAnsi="Frutiger Next LT W1G" w:cs="Arial"/>
          <w:b/>
          <w:sz w:val="22"/>
          <w:szCs w:val="22"/>
        </w:rPr>
        <w:lastRenderedPageBreak/>
        <w:t>Zum Antrag auf Gewährung einer Beihilfe aus der Oskar-Karl-Forster-Stiftung</w:t>
      </w:r>
    </w:p>
    <w:p w14:paraId="7B346863" w14:textId="77777777" w:rsidR="00716F71" w:rsidRPr="00D11431" w:rsidRDefault="00410051" w:rsidP="003A171E">
      <w:pPr>
        <w:tabs>
          <w:tab w:val="center" w:pos="4500"/>
          <w:tab w:val="right" w:pos="9000"/>
        </w:tabs>
        <w:spacing w:line="300" w:lineRule="atLeast"/>
        <w:jc w:val="both"/>
        <w:rPr>
          <w:rFonts w:ascii="Frutiger Next LT W1G" w:hAnsi="Frutiger Next LT W1G" w:cs="Arial"/>
          <w:b/>
          <w:sz w:val="23"/>
          <w:szCs w:val="23"/>
        </w:rPr>
      </w:pPr>
      <w:r w:rsidRPr="00D11431">
        <w:rPr>
          <w:rFonts w:ascii="Frutiger Next LT W1G" w:hAnsi="Frutiger Next LT W1G" w:cs="Arial"/>
          <w:b/>
          <w:sz w:val="23"/>
          <w:szCs w:val="23"/>
        </w:rPr>
        <w:br/>
        <w:t xml:space="preserve"> 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instrText xml:space="preserve"> FORMTEXT </w:instrTex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separate"/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end"/>
      </w:r>
      <w:bookmarkEnd w:id="40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Pr="00D11431">
        <w:rPr>
          <w:rFonts w:ascii="Frutiger Next LT W1G" w:hAnsi="Frutiger Next LT W1G" w:cs="Arial"/>
          <w:b/>
          <w:sz w:val="23"/>
          <w:szCs w:val="23"/>
          <w:u w:val="single"/>
        </w:rPr>
        <w:t xml:space="preserve"> </w:t>
      </w:r>
    </w:p>
    <w:p w14:paraId="24959C39" w14:textId="77777777" w:rsidR="00921C7F" w:rsidRPr="00D11431" w:rsidRDefault="00921C7F" w:rsidP="003A171E">
      <w:pPr>
        <w:tabs>
          <w:tab w:val="center" w:pos="4500"/>
          <w:tab w:val="right" w:pos="9000"/>
        </w:tabs>
        <w:jc w:val="both"/>
        <w:rPr>
          <w:rFonts w:ascii="Frutiger Next LT W1G" w:hAnsi="Frutiger Next LT W1G" w:cs="Arial"/>
          <w:sz w:val="18"/>
          <w:szCs w:val="18"/>
        </w:rPr>
      </w:pPr>
      <w:r w:rsidRPr="00D11431">
        <w:rPr>
          <w:rFonts w:ascii="Frutiger Next LT W1G" w:hAnsi="Frutiger Next LT W1G" w:cs="Arial"/>
          <w:sz w:val="18"/>
          <w:szCs w:val="18"/>
        </w:rPr>
        <w:tab/>
        <w:t>(</w:t>
      </w:r>
      <w:r w:rsidR="00402340" w:rsidRPr="00D11431">
        <w:rPr>
          <w:rFonts w:ascii="Frutiger Next LT W1G" w:hAnsi="Frutiger Next LT W1G" w:cs="Arial"/>
          <w:sz w:val="18"/>
          <w:szCs w:val="18"/>
        </w:rPr>
        <w:t>Name des Antragstellers</w:t>
      </w:r>
      <w:r w:rsidR="00DA7E30" w:rsidRPr="00D11431">
        <w:rPr>
          <w:rFonts w:ascii="Frutiger Next LT W1G" w:hAnsi="Frutiger Next LT W1G" w:cs="Arial"/>
          <w:sz w:val="18"/>
          <w:szCs w:val="18"/>
        </w:rPr>
        <w:t xml:space="preserve"> / der Antragstellerin</w:t>
      </w:r>
      <w:r w:rsidRPr="00D11431">
        <w:rPr>
          <w:rFonts w:ascii="Frutiger Next LT W1G" w:hAnsi="Frutiger Next LT W1G" w:cs="Arial"/>
          <w:sz w:val="18"/>
          <w:szCs w:val="18"/>
        </w:rPr>
        <w:t>)</w:t>
      </w:r>
    </w:p>
    <w:p w14:paraId="1A96ECBC" w14:textId="77777777" w:rsidR="00921C7F" w:rsidRPr="00D11431" w:rsidRDefault="00921C7F" w:rsidP="00921C7F">
      <w:pPr>
        <w:tabs>
          <w:tab w:val="center" w:pos="5400"/>
          <w:tab w:val="right" w:pos="9000"/>
        </w:tabs>
        <w:jc w:val="both"/>
        <w:rPr>
          <w:rFonts w:ascii="Frutiger Next LT W1G" w:hAnsi="Frutiger Next LT W1G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B65AD5" w:rsidRPr="00D11431" w14:paraId="347F029E" w14:textId="77777777" w:rsidTr="0014317D">
        <w:trPr>
          <w:trHeight w:val="884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49A5A" w14:textId="77777777" w:rsidR="00713158" w:rsidRPr="00D11431" w:rsidRDefault="00B65AD5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Verzeichnis der Bücher (oder Lernmittel)</w:t>
            </w:r>
            <w:r w:rsidR="00B8749D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.</w:t>
            </w:r>
          </w:p>
          <w:p w14:paraId="6AA22F0E" w14:textId="77777777" w:rsidR="00B8749D" w:rsidRPr="00D11431" w:rsidRDefault="00B8749D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die im Bewilligungssemester erworben wurden oder noch werden </w:t>
            </w:r>
          </w:p>
          <w:p w14:paraId="6AF42D69" w14:textId="77777777" w:rsidR="00713158" w:rsidRPr="00D11431" w:rsidRDefault="00B8749D" w:rsidP="00B8749D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bzw. Druckkosten für die Dissertation</w:t>
            </w:r>
          </w:p>
        </w:tc>
      </w:tr>
    </w:tbl>
    <w:p w14:paraId="0794296A" w14:textId="77777777" w:rsidR="00A01DB3" w:rsidRPr="00D11431" w:rsidRDefault="00A01DB3" w:rsidP="00713158">
      <w:pPr>
        <w:jc w:val="center"/>
        <w:rPr>
          <w:rFonts w:ascii="Frutiger Next LT W1G" w:hAnsi="Frutiger Next LT W1G" w:cs="Arial"/>
        </w:rPr>
      </w:pPr>
    </w:p>
    <w:p w14:paraId="5A057BF5" w14:textId="77777777" w:rsidR="002A085A" w:rsidRPr="00D11431" w:rsidRDefault="002A085A" w:rsidP="002A085A">
      <w:pPr>
        <w:jc w:val="center"/>
        <w:rPr>
          <w:rFonts w:ascii="Frutiger Next LT W1G" w:hAnsi="Frutiger Next LT W1G" w:cs="Arial"/>
          <w:b/>
          <w:color w:val="333399"/>
          <w:sz w:val="22"/>
          <w:szCs w:val="22"/>
        </w:rPr>
      </w:pPr>
      <w:r w:rsidRPr="00D11431">
        <w:rPr>
          <w:rFonts w:ascii="Frutiger Next LT W1G" w:hAnsi="Frutiger Next LT W1G" w:cs="Arial"/>
          <w:b/>
          <w:color w:val="333399"/>
          <w:sz w:val="22"/>
          <w:szCs w:val="22"/>
        </w:rPr>
        <w:t>Bitte erstellen Sie sich vor Abgabe des Antrags eine Kopie / Abschrift dieser Bücherliste und überprüfen Sie vorher, ob die Bücher oder Lehrmittel lieferbar sind!</w:t>
      </w:r>
    </w:p>
    <w:p w14:paraId="1F71458A" w14:textId="77777777" w:rsidR="002A085A" w:rsidRPr="00D11431" w:rsidRDefault="002A085A" w:rsidP="00713158">
      <w:pPr>
        <w:jc w:val="center"/>
        <w:rPr>
          <w:rFonts w:ascii="Frutiger Next LT W1G" w:hAnsi="Frutiger Next LT W1G" w:cs="Arial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40"/>
        <w:gridCol w:w="1530"/>
      </w:tblGrid>
      <w:tr w:rsidR="00EE00C6" w:rsidRPr="00D11431" w14:paraId="26F40A3B" w14:textId="77777777" w:rsidTr="00571047">
        <w:trPr>
          <w:trHeight w:val="380"/>
        </w:trPr>
        <w:tc>
          <w:tcPr>
            <w:tcW w:w="7668" w:type="dxa"/>
            <w:shd w:val="clear" w:color="auto" w:fill="auto"/>
            <w:vAlign w:val="center"/>
          </w:tcPr>
          <w:p w14:paraId="57858950" w14:textId="77777777" w:rsidR="00EE00C6" w:rsidRPr="00D11431" w:rsidRDefault="00EE00C6" w:rsidP="00EE00C6">
            <w:pPr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Verfasser und Titel der Bücher / Bezeichnung der Lernmittel</w:t>
            </w:r>
            <w:r w:rsidR="00B8749D"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 xml:space="preserve"> / Druckkosten für die Disserta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8F19529" w14:textId="77777777" w:rsidR="00EE00C6" w:rsidRPr="00D11431" w:rsidRDefault="00EE00C6" w:rsidP="00571047">
            <w:pPr>
              <w:ind w:right="174"/>
              <w:jc w:val="right"/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Preis / €</w:t>
            </w:r>
          </w:p>
        </w:tc>
      </w:tr>
      <w:tr w:rsidR="00EE00C6" w:rsidRPr="00D11431" w14:paraId="1722D03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B394615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42" w:type="dxa"/>
            <w:shd w:val="clear" w:color="auto" w:fill="auto"/>
            <w:vAlign w:val="center"/>
          </w:tcPr>
          <w:p w14:paraId="5F428CDC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4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EE00C6" w:rsidRPr="00D11431" w14:paraId="2A7415AF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D9B280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42" w:type="dxa"/>
            <w:shd w:val="clear" w:color="auto" w:fill="auto"/>
            <w:vAlign w:val="center"/>
          </w:tcPr>
          <w:p w14:paraId="345B37AF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EFCB756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709DA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42" w:type="dxa"/>
            <w:shd w:val="clear" w:color="auto" w:fill="auto"/>
            <w:vAlign w:val="center"/>
          </w:tcPr>
          <w:p w14:paraId="755C3F7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316A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012541A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42" w:type="dxa"/>
            <w:shd w:val="clear" w:color="auto" w:fill="auto"/>
            <w:vAlign w:val="center"/>
          </w:tcPr>
          <w:p w14:paraId="0A315F0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2023307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376E319B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2" w:type="dxa"/>
            <w:shd w:val="clear" w:color="auto" w:fill="auto"/>
            <w:vAlign w:val="center"/>
          </w:tcPr>
          <w:p w14:paraId="1971E8F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30FAE719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96C665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42" w:type="dxa"/>
            <w:shd w:val="clear" w:color="auto" w:fill="auto"/>
            <w:vAlign w:val="center"/>
          </w:tcPr>
          <w:p w14:paraId="7E9EE66D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A670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807B8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42" w:type="dxa"/>
            <w:shd w:val="clear" w:color="auto" w:fill="auto"/>
            <w:vAlign w:val="center"/>
          </w:tcPr>
          <w:p w14:paraId="700FD4E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1288AD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DE1189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42" w:type="dxa"/>
            <w:shd w:val="clear" w:color="auto" w:fill="auto"/>
            <w:vAlign w:val="center"/>
          </w:tcPr>
          <w:p w14:paraId="4F789CE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2FA957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B63E932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42" w:type="dxa"/>
            <w:shd w:val="clear" w:color="auto" w:fill="auto"/>
            <w:vAlign w:val="center"/>
          </w:tcPr>
          <w:p w14:paraId="72F603B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2B1B4D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4509C4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2" w:type="dxa"/>
            <w:shd w:val="clear" w:color="auto" w:fill="auto"/>
            <w:vAlign w:val="center"/>
          </w:tcPr>
          <w:p w14:paraId="6D9470A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FF8556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6729829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42" w:type="dxa"/>
            <w:shd w:val="clear" w:color="auto" w:fill="auto"/>
            <w:vAlign w:val="center"/>
          </w:tcPr>
          <w:p w14:paraId="15441578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597FA3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F0AB0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DE1352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6DD9C7C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267107B" w14:textId="77777777" w:rsidR="00EE00C6" w:rsidRPr="00D11431" w:rsidRDefault="00C7155A" w:rsidP="00571047">
            <w:pPr>
              <w:ind w:right="252"/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Gesamt:</w:t>
            </w:r>
          </w:p>
        </w:tc>
        <w:tc>
          <w:tcPr>
            <w:tcW w:w="154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6F02C3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B2+B3+B4+B5+B6+B7+B8+B9+B10+B11+B12+B13"/>
                    <w:format w:val="#.##0,00 €;(#.##0,00 €)"/>
                  </w:textInput>
                </w:ffData>
              </w:fldChar>
            </w:r>
            <w:bookmarkStart w:id="54" w:name="Text4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=B2+B3+B4+B5+B6+B7+B8+B9+B10+B11+B12+B13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40234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instrText>0,00 €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0,00 €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2EC94526" w14:textId="77777777" w:rsidR="00855EA5" w:rsidRPr="00D11431" w:rsidRDefault="00855EA5">
      <w:pPr>
        <w:rPr>
          <w:rFonts w:ascii="Frutiger Next LT W1G" w:hAnsi="Frutiger Next LT W1G" w:cs="Arial"/>
          <w:sz w:val="20"/>
          <w:szCs w:val="20"/>
        </w:rPr>
      </w:pPr>
    </w:p>
    <w:p w14:paraId="7A6E7F45" w14:textId="77777777" w:rsidR="00855EA5" w:rsidRPr="00D11431" w:rsidRDefault="00855EA5">
      <w:pPr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Bestätigung </w:t>
      </w:r>
      <w:r w:rsidR="005716DA"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der zuständigen Hochschullehrerin / </w:t>
      </w: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>des zuständigen Hochschullehrers</w:t>
      </w:r>
    </w:p>
    <w:p w14:paraId="7C156A4E" w14:textId="77777777" w:rsidR="00855EA5" w:rsidRPr="00D11431" w:rsidRDefault="00855EA5">
      <w:pPr>
        <w:rPr>
          <w:rFonts w:ascii="Frutiger Next LT W1G" w:hAnsi="Frutiger Next LT W1G" w:cs="Arial"/>
        </w:rPr>
      </w:pPr>
    </w:p>
    <w:p w14:paraId="5C9C366F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2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="00231B5E">
        <w:rPr>
          <w:rFonts w:ascii="Frutiger Next LT W1G" w:hAnsi="Frutiger Next LT W1G" w:cs="Arial"/>
          <w:sz w:val="22"/>
          <w:szCs w:val="22"/>
        </w:rPr>
      </w:r>
      <w:r w:rsidR="00231B5E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5"/>
      <w:r w:rsidRPr="00D11431">
        <w:rPr>
          <w:rFonts w:ascii="Frutiger Next LT W1G" w:hAnsi="Frutiger Next LT W1G" w:cs="Arial"/>
          <w:sz w:val="22"/>
          <w:szCs w:val="22"/>
        </w:rPr>
        <w:tab/>
        <w:t>Die vorstehend aufgeführten Bücher (oder Lernmittel) sind für das Studium de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</w:t>
      </w:r>
      <w:r w:rsidR="00137105" w:rsidRPr="00D11431">
        <w:rPr>
          <w:rFonts w:ascii="Frutiger Next LT W1G" w:hAnsi="Frutiger Next LT W1G" w:cs="Arial"/>
          <w:sz w:val="22"/>
          <w:szCs w:val="22"/>
        </w:rPr>
        <w:t>in</w:t>
      </w:r>
      <w:r w:rsidRPr="00D11431">
        <w:rPr>
          <w:rFonts w:ascii="Frutiger Next LT W1G" w:hAnsi="Frutiger Next LT W1G" w:cs="Arial"/>
          <w:sz w:val="22"/>
          <w:szCs w:val="22"/>
        </w:rPr>
        <w:t xml:space="preserve"> wünschenswert. Die Bewilligung einer Beihilfe zu ihrer Anschaffung wird aufgrund der bisherigen Studienleistungen des 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i</w:t>
      </w:r>
      <w:r w:rsidR="00137105" w:rsidRPr="00D11431">
        <w:rPr>
          <w:rFonts w:ascii="Frutiger Next LT W1G" w:hAnsi="Frutiger Next LT W1G" w:cs="Arial"/>
          <w:sz w:val="22"/>
          <w:szCs w:val="22"/>
        </w:rPr>
        <w:t>n</w:t>
      </w:r>
      <w:r w:rsidRPr="00D11431">
        <w:rPr>
          <w:rFonts w:ascii="Frutiger Next LT W1G" w:hAnsi="Frutiger Next LT W1G" w:cs="Arial"/>
          <w:sz w:val="22"/>
          <w:szCs w:val="22"/>
        </w:rPr>
        <w:t xml:space="preserve"> befürwortet.</w:t>
      </w:r>
    </w:p>
    <w:p w14:paraId="6FE12327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</w:p>
    <w:p w14:paraId="2B0E7F6A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3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="00231B5E">
        <w:rPr>
          <w:rFonts w:ascii="Frutiger Next LT W1G" w:hAnsi="Frutiger Next LT W1G" w:cs="Arial"/>
          <w:sz w:val="22"/>
          <w:szCs w:val="22"/>
        </w:rPr>
      </w:r>
      <w:r w:rsidR="00231B5E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6"/>
      <w:r w:rsidRPr="00D11431">
        <w:rPr>
          <w:rFonts w:ascii="Frutiger Next LT W1G" w:hAnsi="Frutiger Next LT W1G" w:cs="Arial"/>
          <w:sz w:val="22"/>
          <w:szCs w:val="22"/>
        </w:rPr>
        <w:tab/>
        <w:t>Die Bewilligung eines Druckkostenzuschusses für die Dissertation wird aufgrund der Promotionsleistungen befürwortet.</w:t>
      </w:r>
    </w:p>
    <w:p w14:paraId="663ABCE1" w14:textId="77777777" w:rsidR="002C4454" w:rsidRPr="00D11431" w:rsidRDefault="002C4454" w:rsidP="002C4454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2"/>
        <w:gridCol w:w="2620"/>
        <w:gridCol w:w="235"/>
        <w:gridCol w:w="4233"/>
      </w:tblGrid>
      <w:tr w:rsidR="002C4454" w:rsidRPr="00D11431" w14:paraId="4CE1577D" w14:textId="77777777" w:rsidTr="00571047">
        <w:trPr>
          <w:trHeight w:val="334"/>
        </w:trPr>
        <w:tc>
          <w:tcPr>
            <w:tcW w:w="1548" w:type="dxa"/>
            <w:shd w:val="clear" w:color="auto" w:fill="auto"/>
          </w:tcPr>
          <w:p w14:paraId="766CE67E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Regensburg, 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D3590C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7" w:name="Text4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605" w:type="dxa"/>
            <w:shd w:val="clear" w:color="auto" w:fill="auto"/>
          </w:tcPr>
          <w:p w14:paraId="290C0324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A71C08" w:rsidRPr="00D11431" w14:paraId="7BA71598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7BE64753" w14:textId="77777777" w:rsidR="00A71C08" w:rsidRPr="00D11431" w:rsidRDefault="001E72E6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lehrer</w:t>
            </w:r>
            <w:r w:rsidR="00FE2427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="00A71C08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4B3117" w14:textId="77777777" w:rsidR="00A71C08" w:rsidRPr="00D11431" w:rsidRDefault="00A71C08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2C4454" w:rsidRPr="00D11431" w14:paraId="4A0C7F96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3F46B0B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Fakultät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B6487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2C4454" w:rsidRPr="00D11431" w14:paraId="6BF4C573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C877096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stitut: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71530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2C4454" w:rsidRPr="00D11431" w14:paraId="297607B5" w14:textId="77777777" w:rsidTr="00571047">
        <w:trPr>
          <w:trHeight w:val="723"/>
        </w:trPr>
        <w:tc>
          <w:tcPr>
            <w:tcW w:w="1548" w:type="dxa"/>
            <w:shd w:val="clear" w:color="auto" w:fill="auto"/>
            <w:vAlign w:val="bottom"/>
          </w:tcPr>
          <w:p w14:paraId="2847C603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4843708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014DC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6D056E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2C4454" w:rsidRPr="00D11431" w14:paraId="320D2175" w14:textId="77777777" w:rsidTr="00571047">
        <w:tc>
          <w:tcPr>
            <w:tcW w:w="4664" w:type="dxa"/>
            <w:gridSpan w:val="3"/>
            <w:shd w:val="clear" w:color="auto" w:fill="auto"/>
          </w:tcPr>
          <w:p w14:paraId="30126DD1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19"/>
                <w:szCs w:val="19"/>
              </w:rPr>
            </w:pPr>
          </w:p>
        </w:tc>
        <w:tc>
          <w:tcPr>
            <w:tcW w:w="4605" w:type="dxa"/>
            <w:shd w:val="clear" w:color="auto" w:fill="auto"/>
          </w:tcPr>
          <w:p w14:paraId="4E0BB435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19"/>
                <w:szCs w:val="19"/>
              </w:rPr>
            </w:pPr>
            <w:r w:rsidRPr="00D11431">
              <w:rPr>
                <w:rFonts w:ascii="Frutiger Next LT W1G" w:hAnsi="Frutiger Next LT W1G" w:cs="Arial"/>
                <w:sz w:val="19"/>
                <w:szCs w:val="19"/>
              </w:rPr>
              <w:t>(Unterschrift)</w:t>
            </w:r>
          </w:p>
        </w:tc>
      </w:tr>
    </w:tbl>
    <w:p w14:paraId="3CC954EE" w14:textId="77777777" w:rsidR="002C4454" w:rsidRPr="00D11431" w:rsidRDefault="002C4454" w:rsidP="00B80FF7">
      <w:pPr>
        <w:rPr>
          <w:rFonts w:ascii="Frutiger Next LT W1G" w:hAnsi="Frutiger Next LT W1G"/>
        </w:rPr>
      </w:pPr>
    </w:p>
    <w:sectPr w:rsidR="002C4454" w:rsidRPr="00D11431" w:rsidSect="0095199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34F" w14:textId="77777777" w:rsidR="0036022B" w:rsidRDefault="0036022B">
      <w:r>
        <w:separator/>
      </w:r>
    </w:p>
  </w:endnote>
  <w:endnote w:type="continuationSeparator" w:id="0">
    <w:p w14:paraId="277E1C90" w14:textId="77777777" w:rsidR="0036022B" w:rsidRDefault="003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BBF9" w14:textId="77777777" w:rsidR="00410051" w:rsidRDefault="004100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E6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4C22" w14:textId="77777777" w:rsidR="0036022B" w:rsidRDefault="0036022B">
      <w:r>
        <w:separator/>
      </w:r>
    </w:p>
  </w:footnote>
  <w:footnote w:type="continuationSeparator" w:id="0">
    <w:p w14:paraId="5C17857A" w14:textId="77777777" w:rsidR="0036022B" w:rsidRDefault="0036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0A4"/>
    <w:multiLevelType w:val="hybridMultilevel"/>
    <w:tmpl w:val="0F0A5A90"/>
    <w:lvl w:ilvl="0" w:tplc="AC1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973"/>
    <w:multiLevelType w:val="hybridMultilevel"/>
    <w:tmpl w:val="28C8C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12207">
    <w:abstractNumId w:val="1"/>
  </w:num>
  <w:num w:numId="2" w16cid:durableId="10129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PQKEYgQ8ekPhfD+CiyFDIQVo0/pzL+3s7/MsvD/Exh32z5pvZ7pHHka/eFwx8rbKnXYrLY1BIJeuCqk0m74g==" w:salt="5xlVZi3amrG2UesESbuk7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16"/>
    <w:rsid w:val="00006F0B"/>
    <w:rsid w:val="000109A6"/>
    <w:rsid w:val="0001480A"/>
    <w:rsid w:val="000260E6"/>
    <w:rsid w:val="000371FE"/>
    <w:rsid w:val="00051985"/>
    <w:rsid w:val="00051E6A"/>
    <w:rsid w:val="000568A0"/>
    <w:rsid w:val="00072082"/>
    <w:rsid w:val="000A064E"/>
    <w:rsid w:val="000C0ED2"/>
    <w:rsid w:val="000E38BF"/>
    <w:rsid w:val="001200DC"/>
    <w:rsid w:val="00137105"/>
    <w:rsid w:val="00137AAF"/>
    <w:rsid w:val="0014317D"/>
    <w:rsid w:val="0018428D"/>
    <w:rsid w:val="00186F97"/>
    <w:rsid w:val="001B56CD"/>
    <w:rsid w:val="001D4FF6"/>
    <w:rsid w:val="001E21FA"/>
    <w:rsid w:val="001E6080"/>
    <w:rsid w:val="001E72E6"/>
    <w:rsid w:val="001F4934"/>
    <w:rsid w:val="00202016"/>
    <w:rsid w:val="00231B5E"/>
    <w:rsid w:val="002754FB"/>
    <w:rsid w:val="00277189"/>
    <w:rsid w:val="002A085A"/>
    <w:rsid w:val="002C28FC"/>
    <w:rsid w:val="002C4454"/>
    <w:rsid w:val="002C5BA1"/>
    <w:rsid w:val="00306072"/>
    <w:rsid w:val="003144DB"/>
    <w:rsid w:val="00331F16"/>
    <w:rsid w:val="00346D47"/>
    <w:rsid w:val="00356EF3"/>
    <w:rsid w:val="0036022B"/>
    <w:rsid w:val="00371285"/>
    <w:rsid w:val="003A171E"/>
    <w:rsid w:val="003A50C3"/>
    <w:rsid w:val="003D5A82"/>
    <w:rsid w:val="00402340"/>
    <w:rsid w:val="00410051"/>
    <w:rsid w:val="004136FB"/>
    <w:rsid w:val="00423BF4"/>
    <w:rsid w:val="0042606F"/>
    <w:rsid w:val="00435601"/>
    <w:rsid w:val="00457EED"/>
    <w:rsid w:val="00476C7D"/>
    <w:rsid w:val="00491213"/>
    <w:rsid w:val="004A34D4"/>
    <w:rsid w:val="004B2512"/>
    <w:rsid w:val="004C2321"/>
    <w:rsid w:val="005412C7"/>
    <w:rsid w:val="0054285E"/>
    <w:rsid w:val="00560952"/>
    <w:rsid w:val="00571047"/>
    <w:rsid w:val="005716DA"/>
    <w:rsid w:val="005771C8"/>
    <w:rsid w:val="00582E7E"/>
    <w:rsid w:val="005F5009"/>
    <w:rsid w:val="00610D7D"/>
    <w:rsid w:val="00640D50"/>
    <w:rsid w:val="006711AC"/>
    <w:rsid w:val="00671780"/>
    <w:rsid w:val="00675CD9"/>
    <w:rsid w:val="006F02AE"/>
    <w:rsid w:val="00713158"/>
    <w:rsid w:val="00716F71"/>
    <w:rsid w:val="00731DC7"/>
    <w:rsid w:val="00751973"/>
    <w:rsid w:val="00760403"/>
    <w:rsid w:val="00783B7C"/>
    <w:rsid w:val="007853D2"/>
    <w:rsid w:val="007943DF"/>
    <w:rsid w:val="007D4893"/>
    <w:rsid w:val="007D493C"/>
    <w:rsid w:val="007E7EC6"/>
    <w:rsid w:val="00850AAC"/>
    <w:rsid w:val="00855EA5"/>
    <w:rsid w:val="008863ED"/>
    <w:rsid w:val="008926BE"/>
    <w:rsid w:val="0089348B"/>
    <w:rsid w:val="008D1712"/>
    <w:rsid w:val="00911E2D"/>
    <w:rsid w:val="009127A1"/>
    <w:rsid w:val="00921C7F"/>
    <w:rsid w:val="0095199B"/>
    <w:rsid w:val="00963C92"/>
    <w:rsid w:val="00974512"/>
    <w:rsid w:val="00977749"/>
    <w:rsid w:val="009E4B43"/>
    <w:rsid w:val="00A01DB3"/>
    <w:rsid w:val="00A40B18"/>
    <w:rsid w:val="00A47EF1"/>
    <w:rsid w:val="00A53ECE"/>
    <w:rsid w:val="00A71C08"/>
    <w:rsid w:val="00A83628"/>
    <w:rsid w:val="00A91A8A"/>
    <w:rsid w:val="00B135EC"/>
    <w:rsid w:val="00B17326"/>
    <w:rsid w:val="00B24B0D"/>
    <w:rsid w:val="00B24D86"/>
    <w:rsid w:val="00B36E7A"/>
    <w:rsid w:val="00B60111"/>
    <w:rsid w:val="00B65AD5"/>
    <w:rsid w:val="00B80FF7"/>
    <w:rsid w:val="00B82F4A"/>
    <w:rsid w:val="00B84250"/>
    <w:rsid w:val="00B8749D"/>
    <w:rsid w:val="00BF02EA"/>
    <w:rsid w:val="00C021FF"/>
    <w:rsid w:val="00C06F3A"/>
    <w:rsid w:val="00C1341C"/>
    <w:rsid w:val="00C6207F"/>
    <w:rsid w:val="00C7155A"/>
    <w:rsid w:val="00C908B2"/>
    <w:rsid w:val="00C95100"/>
    <w:rsid w:val="00CD1775"/>
    <w:rsid w:val="00D11431"/>
    <w:rsid w:val="00D117BA"/>
    <w:rsid w:val="00D41172"/>
    <w:rsid w:val="00D54545"/>
    <w:rsid w:val="00D742B4"/>
    <w:rsid w:val="00D80CB3"/>
    <w:rsid w:val="00D844DB"/>
    <w:rsid w:val="00D85A8D"/>
    <w:rsid w:val="00DA07AE"/>
    <w:rsid w:val="00DA7E30"/>
    <w:rsid w:val="00DB4C64"/>
    <w:rsid w:val="00DC2170"/>
    <w:rsid w:val="00DE6D9F"/>
    <w:rsid w:val="00DE7A59"/>
    <w:rsid w:val="00E04785"/>
    <w:rsid w:val="00E46981"/>
    <w:rsid w:val="00E47AE5"/>
    <w:rsid w:val="00E573AC"/>
    <w:rsid w:val="00E87143"/>
    <w:rsid w:val="00EA0E77"/>
    <w:rsid w:val="00EA6E0A"/>
    <w:rsid w:val="00EC2B06"/>
    <w:rsid w:val="00EC53D9"/>
    <w:rsid w:val="00ED2623"/>
    <w:rsid w:val="00EE00C6"/>
    <w:rsid w:val="00F205B5"/>
    <w:rsid w:val="00F21A09"/>
    <w:rsid w:val="00F3660A"/>
    <w:rsid w:val="00F776BF"/>
    <w:rsid w:val="00FE2427"/>
    <w:rsid w:val="00FE349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4B17"/>
  <w15:chartTrackingRefBased/>
  <w15:docId w15:val="{76B0AB0F-2665-4427-9390-A1C950B3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49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10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0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F91-78D6-4290-BA64-209F42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jaa13089</dc:creator>
  <cp:keywords/>
  <cp:lastModifiedBy>Markus Butz</cp:lastModifiedBy>
  <cp:revision>2</cp:revision>
  <cp:lastPrinted>2012-11-09T09:36:00Z</cp:lastPrinted>
  <dcterms:created xsi:type="dcterms:W3CDTF">2025-04-07T07:01:00Z</dcterms:created>
  <dcterms:modified xsi:type="dcterms:W3CDTF">2025-04-07T07:01:00Z</dcterms:modified>
</cp:coreProperties>
</file>